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718094879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2"/>
          <w:szCs w:val="22"/>
        </w:rPr>
      </w:sdtEndPr>
      <w:sdtContent>
        <w:p w14:paraId="4662D155" w14:textId="77777777" w:rsidR="00717633" w:rsidRDefault="00717633" w:rsidP="006D0B29">
          <w:pPr>
            <w:pStyle w:val="Sinespaciado"/>
            <w:ind w:left="708" w:hanging="708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D4FCE9F" wp14:editId="59B69C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7FDD127"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D9DD1AE" wp14:editId="3A81E67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DBBE24A"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7420EE" wp14:editId="162003E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5616C5A"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543A783" wp14:editId="6F7E359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48064D7"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EA0AFB9309DE4E0DAA9473DE6F3CBDB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8057794" w14:textId="5F4E26D4" w:rsidR="00717633" w:rsidRDefault="00717633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Técnicas de Program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13AC68B99C374C439AFA067B418D496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64C95077" w14:textId="31B09B9A" w:rsidR="00717633" w:rsidRDefault="008347FC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Consigna para el </w:t>
              </w:r>
              <w:r w:rsidR="0071763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rabajo práctico integrador</w:t>
              </w:r>
            </w:p>
          </w:sdtContent>
        </w:sdt>
        <w:p w14:paraId="1A20CE0F" w14:textId="77777777" w:rsidR="00717633" w:rsidRDefault="0071763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78DCD58" w14:textId="7F9B675A" w:rsidR="00717633" w:rsidRDefault="00A31F4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20</w:t>
          </w:r>
          <w:r w:rsidR="008347FC">
            <w:rPr>
              <w:rFonts w:asciiTheme="majorHAnsi" w:eastAsiaTheme="majorEastAsia" w:hAnsiTheme="majorHAnsi" w:cstheme="majorBidi"/>
              <w:sz w:val="36"/>
              <w:szCs w:val="36"/>
            </w:rPr>
            <w:t>20</w:t>
          </w:r>
        </w:p>
        <w:p w14:paraId="160B9624" w14:textId="77777777" w:rsidR="00717633" w:rsidRDefault="00717633">
          <w:pPr>
            <w:pStyle w:val="Sinespaciado"/>
          </w:pPr>
        </w:p>
        <w:sdt>
          <w:sdtPr>
            <w:alias w:val="Compañí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58BAF94" w14:textId="77777777" w:rsidR="00717633" w:rsidRDefault="00717633">
              <w:pPr>
                <w:pStyle w:val="Sinespaciado"/>
              </w:pPr>
              <w:r>
                <w:t>Universidad Provincial de Ezeiza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6ADBAC10" w14:textId="77777777" w:rsidR="00717633" w:rsidRDefault="00F95B2B">
              <w:pPr>
                <w:pStyle w:val="Sinespaciado"/>
              </w:pPr>
              <w:r>
                <w:t>Profesores: Matias Ba</w:t>
              </w:r>
              <w:r w:rsidR="00476E66">
                <w:t>ss</w:t>
              </w:r>
              <w:r>
                <w:t xml:space="preserve">i y </w:t>
              </w:r>
              <w:r>
                <w:rPr>
                  <w:lang w:val="es-ES"/>
                </w:rPr>
                <w:t xml:space="preserve">Andres </w:t>
              </w:r>
              <w:proofErr w:type="spellStart"/>
              <w:r>
                <w:rPr>
                  <w:lang w:val="es-ES"/>
                </w:rPr>
                <w:t>Chimuris</w:t>
              </w:r>
              <w:proofErr w:type="spellEnd"/>
            </w:p>
          </w:sdtContent>
        </w:sdt>
        <w:p w14:paraId="0864BFDA" w14:textId="77777777" w:rsidR="00717633" w:rsidRDefault="00717633"/>
        <w:p w14:paraId="61408314" w14:textId="77777777" w:rsidR="00B33307" w:rsidRDefault="0071763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14:paraId="18A5B4E0" w14:textId="6EAD1CE8" w:rsidR="00B33307" w:rsidRPr="003C59C8" w:rsidRDefault="00B33307">
      <w:pPr>
        <w:rPr>
          <w:rFonts w:ascii="Arial" w:eastAsia="Calibri" w:hAnsi="Arial" w:cs="Arial"/>
          <w:b/>
          <w:bCs/>
          <w:color w:val="000000"/>
          <w:lang w:eastAsia="es-ES"/>
        </w:rPr>
      </w:pPr>
      <w:r w:rsidRPr="003C59C8">
        <w:rPr>
          <w:rFonts w:ascii="Arial" w:eastAsia="Calibri" w:hAnsi="Arial" w:cs="Arial"/>
          <w:b/>
          <w:bCs/>
          <w:noProof/>
          <w:color w:val="00000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19B251" wp14:editId="3F2C9E9B">
                <wp:simplePos x="0" y="0"/>
                <wp:positionH relativeFrom="column">
                  <wp:posOffset>-1963</wp:posOffset>
                </wp:positionH>
                <wp:positionV relativeFrom="paragraph">
                  <wp:posOffset>182747</wp:posOffset>
                </wp:positionV>
                <wp:extent cx="5568287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2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F0E82" id="Conector recto 1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4.4pt" to="438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" strokecolor="#4579b8 [3044]"/>
            </w:pict>
          </mc:Fallback>
        </mc:AlternateContent>
      </w:r>
      <w:r w:rsidRPr="003C59C8">
        <w:rPr>
          <w:rFonts w:ascii="Arial" w:eastAsia="Calibri" w:hAnsi="Arial" w:cs="Arial"/>
          <w:b/>
          <w:bCs/>
          <w:color w:val="000000"/>
          <w:lang w:eastAsia="es-ES"/>
        </w:rPr>
        <w:t xml:space="preserve">Grupo </w:t>
      </w:r>
      <w:r w:rsidR="00EF3846">
        <w:rPr>
          <w:rFonts w:ascii="Arial" w:eastAsia="Calibri" w:hAnsi="Arial" w:cs="Arial"/>
          <w:b/>
          <w:bCs/>
          <w:color w:val="000000"/>
          <w:lang w:eastAsia="es-ES"/>
        </w:rPr>
        <w:t>3</w:t>
      </w:r>
    </w:p>
    <w:p w14:paraId="1C20C02D" w14:textId="0BB8E731" w:rsidR="00717633" w:rsidRPr="00B33307" w:rsidRDefault="00EF3846" w:rsidP="00B33307">
      <w:pPr>
        <w:spacing w:before="240"/>
        <w:jc w:val="center"/>
        <w:rPr>
          <w:rFonts w:ascii="Arial" w:eastAsia="Calibri" w:hAnsi="Arial" w:cs="Arial"/>
          <w:color w:val="000000"/>
          <w:sz w:val="28"/>
          <w:szCs w:val="28"/>
          <w:u w:val="single"/>
          <w:lang w:eastAsia="es-ES"/>
        </w:rPr>
      </w:pPr>
      <w:proofErr w:type="spellStart"/>
      <w:r>
        <w:rPr>
          <w:rFonts w:ascii="Arial" w:eastAsia="Calibri" w:hAnsi="Arial" w:cs="Arial"/>
          <w:color w:val="000000"/>
          <w:sz w:val="28"/>
          <w:szCs w:val="28"/>
          <w:u w:val="single"/>
          <w:lang w:eastAsia="es-ES"/>
        </w:rPr>
        <w:t>WebApp</w:t>
      </w:r>
      <w:proofErr w:type="spellEnd"/>
      <w:r>
        <w:rPr>
          <w:rFonts w:ascii="Arial" w:eastAsia="Calibri" w:hAnsi="Arial" w:cs="Arial"/>
          <w:color w:val="000000"/>
          <w:sz w:val="28"/>
          <w:szCs w:val="28"/>
          <w:u w:val="single"/>
          <w:lang w:eastAsia="es-ES"/>
        </w:rPr>
        <w:t xml:space="preserve"> para ventas</w:t>
      </w:r>
    </w:p>
    <w:p w14:paraId="1795EC2D" w14:textId="77777777" w:rsidR="003C59C8" w:rsidRDefault="003C59C8" w:rsidP="003C59C8">
      <w:pPr>
        <w:spacing w:after="0"/>
        <w:rPr>
          <w:rFonts w:ascii="Arial" w:eastAsia="Calibri" w:hAnsi="Arial" w:cs="Arial"/>
          <w:color w:val="000000"/>
          <w:sz w:val="20"/>
          <w:szCs w:val="20"/>
          <w:lang w:eastAsia="es-ES"/>
        </w:rPr>
      </w:pPr>
    </w:p>
    <w:p w14:paraId="6D72966F" w14:textId="1D1E1E71" w:rsidR="002052BB" w:rsidRDefault="003C59C8" w:rsidP="006067CA">
      <w:pPr>
        <w:rPr>
          <w:rFonts w:ascii="Arial" w:eastAsia="Calibri" w:hAnsi="Arial" w:cs="Arial"/>
          <w:color w:val="000000"/>
          <w:sz w:val="20"/>
          <w:szCs w:val="20"/>
          <w:lang w:eastAsia="es-ES"/>
        </w:rPr>
      </w:pPr>
      <w:r w:rsidRPr="003C59C8"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Se </w:t>
      </w:r>
      <w:r w:rsidR="00B72610"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pide desarrollar una aplicación </w:t>
      </w:r>
      <w:r w:rsidR="00EF3846"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con </w:t>
      </w:r>
      <w:proofErr w:type="spellStart"/>
      <w:r w:rsidR="00EF3846">
        <w:rPr>
          <w:rFonts w:ascii="Arial" w:eastAsia="Calibri" w:hAnsi="Arial" w:cs="Arial"/>
          <w:color w:val="000000"/>
          <w:sz w:val="20"/>
          <w:szCs w:val="20"/>
          <w:lang w:eastAsia="es-ES"/>
        </w:rPr>
        <w:t>front-end</w:t>
      </w:r>
      <w:proofErr w:type="spellEnd"/>
      <w:r w:rsidR="00EF3846"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 web </w:t>
      </w:r>
      <w:r w:rsidR="00B72610"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para </w:t>
      </w:r>
      <w:r w:rsidR="00EF3846">
        <w:rPr>
          <w:rFonts w:ascii="Arial" w:eastAsia="Calibri" w:hAnsi="Arial" w:cs="Arial"/>
          <w:color w:val="000000"/>
          <w:sz w:val="20"/>
          <w:szCs w:val="20"/>
          <w:lang w:eastAsia="es-ES"/>
        </w:rPr>
        <w:t>la gestión de</w:t>
      </w:r>
      <w:r w:rsidR="002607CE"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 la</w:t>
      </w:r>
      <w:r w:rsidR="00EF3846"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 venta de productos</w:t>
      </w:r>
      <w:r w:rsidR="006067CA"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 de una marca con múltiples sucursales</w:t>
      </w:r>
      <w:r w:rsidR="00EF3846">
        <w:rPr>
          <w:rFonts w:ascii="Arial" w:eastAsia="Calibri" w:hAnsi="Arial" w:cs="Arial"/>
          <w:color w:val="000000"/>
          <w:sz w:val="20"/>
          <w:szCs w:val="20"/>
          <w:lang w:eastAsia="es-ES"/>
        </w:rPr>
        <w:t>.</w:t>
      </w:r>
      <w:r w:rsidR="00B72610"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 </w:t>
      </w:r>
      <w:r w:rsidR="00EF3846">
        <w:rPr>
          <w:rFonts w:ascii="Arial" w:eastAsia="Calibri" w:hAnsi="Arial" w:cs="Arial"/>
          <w:color w:val="000000"/>
          <w:sz w:val="20"/>
          <w:szCs w:val="20"/>
          <w:lang w:eastAsia="es-ES"/>
        </w:rPr>
        <w:br/>
      </w:r>
      <w:r w:rsidR="00EF3846">
        <w:rPr>
          <w:rFonts w:ascii="Arial" w:eastAsia="Calibri" w:hAnsi="Arial" w:cs="Arial"/>
          <w:color w:val="000000"/>
          <w:sz w:val="20"/>
          <w:szCs w:val="20"/>
          <w:lang w:eastAsia="es-ES"/>
        </w:rPr>
        <w:br/>
      </w:r>
      <w:r w:rsidR="002607CE"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La aplicación debe permitir </w:t>
      </w:r>
      <w:r w:rsidR="002052BB"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al usuario </w:t>
      </w:r>
      <w:r w:rsidR="002607CE">
        <w:rPr>
          <w:rFonts w:ascii="Arial" w:eastAsia="Calibri" w:hAnsi="Arial" w:cs="Arial"/>
          <w:color w:val="000000"/>
          <w:sz w:val="20"/>
          <w:szCs w:val="20"/>
          <w:lang w:eastAsia="es-ES"/>
        </w:rPr>
        <w:t>buscar productos</w:t>
      </w:r>
      <w:r w:rsidR="00F362AB"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 del stock</w:t>
      </w:r>
      <w:r w:rsidR="002607CE"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 </w:t>
      </w:r>
      <w:r w:rsidR="002052BB">
        <w:rPr>
          <w:rFonts w:ascii="Arial" w:eastAsia="Calibri" w:hAnsi="Arial" w:cs="Arial"/>
          <w:color w:val="000000"/>
          <w:sz w:val="20"/>
          <w:szCs w:val="20"/>
          <w:lang w:eastAsia="es-ES"/>
        </w:rPr>
        <w:t>por nombre o navegar el árbol de categorías mostrando los disponibles para cada caso. Al seleccionar</w:t>
      </w:r>
      <w:r w:rsidR="00C81564"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 un producto</w:t>
      </w:r>
      <w:r w:rsidR="002052BB"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 se debe mostrar </w:t>
      </w:r>
      <w:r w:rsidR="00C81564"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su </w:t>
      </w:r>
      <w:r w:rsidR="002052BB">
        <w:rPr>
          <w:rFonts w:ascii="Arial" w:eastAsia="Calibri" w:hAnsi="Arial" w:cs="Arial"/>
          <w:color w:val="000000"/>
          <w:sz w:val="20"/>
          <w:szCs w:val="20"/>
          <w:lang w:eastAsia="es-ES"/>
        </w:rPr>
        <w:t>información y permitir agregarlo al carrito de compras.</w:t>
      </w:r>
      <w:r w:rsidR="00C81564"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 </w:t>
      </w:r>
    </w:p>
    <w:p w14:paraId="6520DB45" w14:textId="1D642FD2" w:rsidR="003C59C8" w:rsidRDefault="002052BB" w:rsidP="003C52F3">
      <w:pPr>
        <w:spacing w:after="0"/>
        <w:rPr>
          <w:rFonts w:ascii="Arial" w:eastAsia="Calibri" w:hAnsi="Arial" w:cs="Arial"/>
          <w:color w:val="000000"/>
          <w:sz w:val="20"/>
          <w:szCs w:val="20"/>
          <w:lang w:eastAsia="es-E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>En lo que refiere a la venta</w:t>
      </w:r>
      <w:r w:rsidR="00C81564">
        <w:rPr>
          <w:rFonts w:ascii="Arial" w:eastAsia="Calibri" w:hAnsi="Arial" w:cs="Arial"/>
          <w:color w:val="000000"/>
          <w:sz w:val="20"/>
          <w:szCs w:val="20"/>
          <w:lang w:eastAsia="es-ES"/>
        </w:rPr>
        <w:t>, se requieren dos modos</w:t>
      </w:r>
      <w:r w:rsidR="003C52F3">
        <w:rPr>
          <w:rFonts w:ascii="Arial" w:eastAsia="Calibri" w:hAnsi="Arial" w:cs="Arial"/>
          <w:color w:val="000000"/>
          <w:sz w:val="20"/>
          <w:szCs w:val="20"/>
          <w:lang w:eastAsia="es-ES"/>
        </w:rPr>
        <w:t>:</w:t>
      </w:r>
    </w:p>
    <w:p w14:paraId="504FC786" w14:textId="1D131573" w:rsidR="003C59C8" w:rsidRDefault="00F362AB" w:rsidP="003C59C8">
      <w:pPr>
        <w:pStyle w:val="Prrafodelista"/>
        <w:numPr>
          <w:ilvl w:val="0"/>
          <w:numId w:val="7"/>
        </w:numPr>
        <w:spacing w:after="0"/>
        <w:rPr>
          <w:rFonts w:ascii="Arial" w:eastAsia="Calibri" w:hAnsi="Arial" w:cs="Arial"/>
          <w:color w:val="000000"/>
          <w:sz w:val="20"/>
          <w:szCs w:val="20"/>
          <w:lang w:eastAsia="es-E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>Autogestionada:</w:t>
      </w: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br/>
        <w:t>El usuario debe estar registrado y haber iniciado sesión</w:t>
      </w:r>
      <w:r w:rsidR="003C59C8">
        <w:rPr>
          <w:rFonts w:ascii="Arial" w:eastAsia="Calibri" w:hAnsi="Arial" w:cs="Arial"/>
          <w:color w:val="000000"/>
          <w:sz w:val="20"/>
          <w:szCs w:val="20"/>
          <w:lang w:eastAsia="es-ES"/>
        </w:rPr>
        <w:t>.</w:t>
      </w: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 Una vez que finalice la compra deberá abonar con tarjeta y seleccionar envío o retiro en sucursal.</w:t>
      </w:r>
    </w:p>
    <w:p w14:paraId="30E55578" w14:textId="6B53ABA5" w:rsidR="003C59C8" w:rsidRDefault="00F362AB" w:rsidP="003C59C8">
      <w:pPr>
        <w:pStyle w:val="Prrafodelista"/>
        <w:numPr>
          <w:ilvl w:val="0"/>
          <w:numId w:val="7"/>
        </w:numPr>
        <w:spacing w:after="0"/>
        <w:rPr>
          <w:rFonts w:ascii="Arial" w:eastAsia="Calibri" w:hAnsi="Arial" w:cs="Arial"/>
          <w:color w:val="000000"/>
          <w:sz w:val="20"/>
          <w:szCs w:val="20"/>
          <w:lang w:eastAsia="es-E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Asistida (en </w:t>
      </w:r>
      <w:r w:rsidR="006067CA">
        <w:rPr>
          <w:rFonts w:ascii="Arial" w:eastAsia="Calibri" w:hAnsi="Arial" w:cs="Arial"/>
          <w:color w:val="000000"/>
          <w:sz w:val="20"/>
          <w:szCs w:val="20"/>
          <w:lang w:eastAsia="es-ES"/>
        </w:rPr>
        <w:t>la sucursal</w:t>
      </w: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>):</w:t>
      </w: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br/>
        <w:t>El usuario puede agregar los productos al carrito sin estar registrado, pero requerirá que un vendedor inicie sesión en el dispositivo para poder realizar la compra. Permite abonar en efectivo o con tarjeta.</w:t>
      </w:r>
    </w:p>
    <w:p w14:paraId="15BA4041" w14:textId="77777777" w:rsidR="003C52F3" w:rsidRDefault="003C52F3" w:rsidP="003C52F3">
      <w:pPr>
        <w:spacing w:after="0"/>
        <w:rPr>
          <w:rFonts w:ascii="Arial" w:eastAsia="Calibri" w:hAnsi="Arial" w:cs="Arial"/>
          <w:color w:val="000000"/>
          <w:sz w:val="20"/>
          <w:szCs w:val="20"/>
          <w:lang w:eastAsia="es-ES"/>
        </w:rPr>
      </w:pPr>
    </w:p>
    <w:p w14:paraId="0F43060A" w14:textId="51F63F81" w:rsidR="006067CA" w:rsidRDefault="006067CA" w:rsidP="006067CA">
      <w:pPr>
        <w:pStyle w:val="Prrafodelista"/>
        <w:numPr>
          <w:ilvl w:val="0"/>
          <w:numId w:val="9"/>
        </w:numPr>
        <w:spacing w:after="0"/>
        <w:ind w:left="284" w:hanging="284"/>
        <w:rPr>
          <w:rFonts w:ascii="Arial" w:eastAsia="Calibri" w:hAnsi="Arial" w:cs="Arial"/>
          <w:color w:val="000000"/>
          <w:sz w:val="20"/>
          <w:szCs w:val="20"/>
          <w:lang w:eastAsia="es-ES"/>
        </w:rPr>
      </w:pPr>
      <w:r w:rsidRPr="006067CA"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Cuando se agregan productos al carrito se debe corroborar </w:t>
      </w: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la existencia en </w:t>
      </w:r>
      <w:r w:rsidRPr="006067CA">
        <w:rPr>
          <w:rFonts w:ascii="Arial" w:eastAsia="Calibri" w:hAnsi="Arial" w:cs="Arial"/>
          <w:color w:val="000000"/>
          <w:sz w:val="20"/>
          <w:szCs w:val="20"/>
          <w:lang w:eastAsia="es-ES"/>
        </w:rPr>
        <w:t>el stock. Si es una venta asistida debe consultar el stock en dicha sucursal.</w:t>
      </w:r>
    </w:p>
    <w:p w14:paraId="6EEF1F30" w14:textId="58E99F9E" w:rsidR="006067CA" w:rsidRDefault="006067CA" w:rsidP="006067CA">
      <w:pPr>
        <w:pStyle w:val="Prrafodelista"/>
        <w:numPr>
          <w:ilvl w:val="0"/>
          <w:numId w:val="9"/>
        </w:numPr>
        <w:spacing w:after="0"/>
        <w:ind w:left="284" w:hanging="284"/>
        <w:rPr>
          <w:rFonts w:ascii="Arial" w:eastAsia="Calibri" w:hAnsi="Arial" w:cs="Arial"/>
          <w:color w:val="000000"/>
          <w:sz w:val="20"/>
          <w:szCs w:val="20"/>
          <w:lang w:eastAsia="es-E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Para el pago con tarjeta se debe hacer el chequeo de la fecha de expiración. Luego pedir aprobación del pago (para esto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>randomizar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 la aprobación con un porcentaje parametrizable).</w:t>
      </w:r>
    </w:p>
    <w:p w14:paraId="159D44D8" w14:textId="1F8AAA40" w:rsidR="006067CA" w:rsidRDefault="006067CA" w:rsidP="006067CA">
      <w:pPr>
        <w:pStyle w:val="Prrafodelista"/>
        <w:numPr>
          <w:ilvl w:val="0"/>
          <w:numId w:val="9"/>
        </w:numPr>
        <w:spacing w:after="0"/>
        <w:ind w:left="284" w:hanging="284"/>
        <w:rPr>
          <w:rFonts w:ascii="Arial" w:eastAsia="Calibri" w:hAnsi="Arial" w:cs="Arial"/>
          <w:color w:val="000000"/>
          <w:sz w:val="20"/>
          <w:szCs w:val="20"/>
          <w:lang w:eastAsia="es-E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El servicio web </w:t>
      </w:r>
      <w:r w:rsidR="003E67EA">
        <w:rPr>
          <w:rFonts w:ascii="Arial" w:eastAsia="Calibri" w:hAnsi="Arial" w:cs="Arial"/>
          <w:color w:val="000000"/>
          <w:sz w:val="20"/>
          <w:szCs w:val="20"/>
          <w:lang w:eastAsia="es-ES"/>
        </w:rPr>
        <w:t>de</w:t>
      </w: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 consulta contra la capa de lógica debe tener autenticación de usuario y clave.</w:t>
      </w:r>
    </w:p>
    <w:p w14:paraId="25B22E12" w14:textId="570E674E" w:rsidR="003E67EA" w:rsidRDefault="003E67EA" w:rsidP="006067CA">
      <w:pPr>
        <w:pStyle w:val="Prrafodelista"/>
        <w:numPr>
          <w:ilvl w:val="0"/>
          <w:numId w:val="9"/>
        </w:numPr>
        <w:spacing w:after="0"/>
        <w:ind w:left="284" w:hanging="284"/>
        <w:rPr>
          <w:rFonts w:ascii="Arial" w:eastAsia="Calibri" w:hAnsi="Arial" w:cs="Arial"/>
          <w:color w:val="000000"/>
          <w:sz w:val="20"/>
          <w:szCs w:val="20"/>
          <w:lang w:eastAsia="es-E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>Se debe encriptar la contraseña (algoritmo no reversible) y cualquier otro dato sensible (al menos uno, con algoritmo reversible).</w:t>
      </w:r>
    </w:p>
    <w:p w14:paraId="5E9DFC37" w14:textId="2C1765F3" w:rsidR="003E67EA" w:rsidRPr="006067CA" w:rsidRDefault="003E67EA" w:rsidP="006067CA">
      <w:pPr>
        <w:pStyle w:val="Prrafodelista"/>
        <w:numPr>
          <w:ilvl w:val="0"/>
          <w:numId w:val="9"/>
        </w:numPr>
        <w:spacing w:after="0"/>
        <w:ind w:left="284" w:hanging="284"/>
        <w:rPr>
          <w:rFonts w:ascii="Arial" w:eastAsia="Calibri" w:hAnsi="Arial" w:cs="Arial"/>
          <w:color w:val="000000"/>
          <w:sz w:val="20"/>
          <w:szCs w:val="20"/>
          <w:lang w:eastAsia="es-E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>Se debe desarrollar un módulo de seguimiento y log de alguna de las entidades.</w:t>
      </w:r>
    </w:p>
    <w:p w14:paraId="54B3EB61" w14:textId="4C672860" w:rsidR="003C52F3" w:rsidRDefault="003C52F3" w:rsidP="003C52F3">
      <w:pPr>
        <w:spacing w:after="0"/>
        <w:rPr>
          <w:rFonts w:ascii="Arial" w:eastAsia="Calibri" w:hAnsi="Arial" w:cs="Arial"/>
          <w:color w:val="000000"/>
          <w:sz w:val="20"/>
          <w:szCs w:val="20"/>
          <w:lang w:eastAsia="es-ES"/>
        </w:rPr>
      </w:pPr>
    </w:p>
    <w:p w14:paraId="193CDCBA" w14:textId="77777777" w:rsidR="003C52F3" w:rsidRDefault="003C52F3" w:rsidP="0086654C">
      <w:pPr>
        <w:spacing w:after="0"/>
        <w:rPr>
          <w:rFonts w:ascii="Arial" w:eastAsia="Calibri" w:hAnsi="Arial" w:cs="Arial"/>
          <w:color w:val="000000"/>
          <w:sz w:val="20"/>
          <w:szCs w:val="20"/>
          <w:lang w:eastAsia="es-ES"/>
        </w:rPr>
      </w:pPr>
    </w:p>
    <w:p w14:paraId="1B47C093" w14:textId="261923CE" w:rsidR="00713024" w:rsidRDefault="00713024" w:rsidP="0086654C">
      <w:pPr>
        <w:spacing w:after="0"/>
        <w:rPr>
          <w:rFonts w:ascii="Arial" w:eastAsia="Calibri" w:hAnsi="Arial" w:cs="Arial"/>
          <w:color w:val="000000"/>
          <w:sz w:val="20"/>
          <w:szCs w:val="20"/>
          <w:lang w:eastAsia="es-E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>E</w:t>
      </w:r>
      <w:r w:rsidR="003C52F3">
        <w:rPr>
          <w:rFonts w:ascii="Arial" w:eastAsia="Calibri" w:hAnsi="Arial" w:cs="Arial"/>
          <w:color w:val="000000"/>
          <w:sz w:val="20"/>
          <w:szCs w:val="20"/>
          <w:lang w:eastAsia="es-ES"/>
        </w:rPr>
        <w:t>ste</w:t>
      </w: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 </w:t>
      </w:r>
      <w:r w:rsidR="003C52F3">
        <w:rPr>
          <w:rFonts w:ascii="Arial" w:eastAsia="Calibri" w:hAnsi="Arial" w:cs="Arial"/>
          <w:color w:val="000000"/>
          <w:sz w:val="20"/>
          <w:szCs w:val="20"/>
          <w:lang w:eastAsia="es-ES"/>
        </w:rPr>
        <w:t>software</w:t>
      </w: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 </w:t>
      </w:r>
      <w:r w:rsidR="003C52F3"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tendrá un módulo de perfilado con los siguientes </w:t>
      </w:r>
      <w:r w:rsidR="00C46EC1"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tipos de </w:t>
      </w:r>
      <w:r w:rsidR="003C52F3">
        <w:rPr>
          <w:rFonts w:ascii="Arial" w:eastAsia="Calibri" w:hAnsi="Arial" w:cs="Arial"/>
          <w:color w:val="000000"/>
          <w:sz w:val="20"/>
          <w:szCs w:val="20"/>
          <w:lang w:eastAsia="es-ES"/>
        </w:rPr>
        <w:t>usuarios:</w:t>
      </w:r>
    </w:p>
    <w:p w14:paraId="69184E55" w14:textId="2B76409E" w:rsidR="001B6368" w:rsidRDefault="003C52F3" w:rsidP="001B6368">
      <w:pPr>
        <w:pStyle w:val="Prrafodelista"/>
        <w:numPr>
          <w:ilvl w:val="0"/>
          <w:numId w:val="8"/>
        </w:numPr>
        <w:spacing w:after="0"/>
        <w:rPr>
          <w:rFonts w:ascii="Arial" w:eastAsia="Calibri" w:hAnsi="Arial" w:cs="Arial"/>
          <w:color w:val="000000"/>
          <w:sz w:val="20"/>
          <w:szCs w:val="20"/>
          <w:lang w:eastAsia="es-E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>Administrador</w:t>
      </w:r>
      <w:r w:rsidR="001B6368">
        <w:rPr>
          <w:rFonts w:ascii="Arial" w:eastAsia="Calibri" w:hAnsi="Arial" w:cs="Arial"/>
          <w:color w:val="000000"/>
          <w:sz w:val="20"/>
          <w:szCs w:val="20"/>
          <w:lang w:eastAsia="es-ES"/>
        </w:rPr>
        <w:t>:</w:t>
      </w:r>
      <w:r w:rsidR="00713024" w:rsidRPr="001B6368"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 </w:t>
      </w:r>
    </w:p>
    <w:p w14:paraId="63E8DC6E" w14:textId="4A61C215" w:rsidR="003C59C8" w:rsidRDefault="003E67EA" w:rsidP="001B6368">
      <w:pPr>
        <w:pStyle w:val="Prrafodelista"/>
        <w:numPr>
          <w:ilvl w:val="1"/>
          <w:numId w:val="8"/>
        </w:numPr>
        <w:spacing w:after="0"/>
        <w:ind w:left="1276" w:hanging="283"/>
        <w:rPr>
          <w:rFonts w:ascii="Arial" w:eastAsia="Calibri" w:hAnsi="Arial" w:cs="Arial"/>
          <w:color w:val="000000"/>
          <w:sz w:val="20"/>
          <w:szCs w:val="20"/>
          <w:lang w:eastAsia="es-E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>Gestiona el alta, baja y modificación de empleados vendedores</w:t>
      </w:r>
      <w:r w:rsidR="001B6368">
        <w:rPr>
          <w:rFonts w:ascii="Arial" w:eastAsia="Calibri" w:hAnsi="Arial" w:cs="Arial"/>
          <w:color w:val="000000"/>
          <w:sz w:val="20"/>
          <w:szCs w:val="20"/>
          <w:lang w:eastAsia="es-ES"/>
        </w:rPr>
        <w:t>.</w:t>
      </w:r>
    </w:p>
    <w:p w14:paraId="40C8BA38" w14:textId="5B73F00F" w:rsidR="001B6368" w:rsidRDefault="003E67EA" w:rsidP="001B6368">
      <w:pPr>
        <w:pStyle w:val="Prrafodelista"/>
        <w:numPr>
          <w:ilvl w:val="1"/>
          <w:numId w:val="8"/>
        </w:numPr>
        <w:spacing w:after="0"/>
        <w:ind w:left="1276" w:hanging="283"/>
        <w:rPr>
          <w:rFonts w:ascii="Arial" w:eastAsia="Calibri" w:hAnsi="Arial" w:cs="Arial"/>
          <w:color w:val="000000"/>
          <w:sz w:val="20"/>
          <w:szCs w:val="20"/>
          <w:lang w:eastAsia="es-E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>Tiene acceso al módulo de seguimiento</w:t>
      </w:r>
      <w:r w:rsidR="001B6368">
        <w:rPr>
          <w:rFonts w:ascii="Arial" w:eastAsia="Calibri" w:hAnsi="Arial" w:cs="Arial"/>
          <w:color w:val="000000"/>
          <w:sz w:val="20"/>
          <w:szCs w:val="20"/>
          <w:lang w:eastAsia="es-ES"/>
        </w:rPr>
        <w:t>.</w:t>
      </w:r>
    </w:p>
    <w:p w14:paraId="09CD47F1" w14:textId="5620FD51" w:rsidR="003E67EA" w:rsidRDefault="003E67EA" w:rsidP="003E67EA">
      <w:pPr>
        <w:pStyle w:val="Prrafodelista"/>
        <w:numPr>
          <w:ilvl w:val="0"/>
          <w:numId w:val="8"/>
        </w:numPr>
        <w:spacing w:after="0"/>
        <w:rPr>
          <w:rFonts w:ascii="Arial" w:eastAsia="Calibri" w:hAnsi="Arial" w:cs="Arial"/>
          <w:color w:val="000000"/>
          <w:sz w:val="20"/>
          <w:szCs w:val="20"/>
          <w:lang w:eastAsia="es-E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>Vendedor:</w:t>
      </w:r>
    </w:p>
    <w:p w14:paraId="4AA2F207" w14:textId="5D971A8A" w:rsidR="003E67EA" w:rsidRDefault="003E67EA" w:rsidP="003E67EA">
      <w:pPr>
        <w:pStyle w:val="Prrafodelista"/>
        <w:numPr>
          <w:ilvl w:val="1"/>
          <w:numId w:val="8"/>
        </w:numPr>
        <w:spacing w:after="0"/>
        <w:ind w:left="1276" w:hanging="283"/>
        <w:rPr>
          <w:rFonts w:ascii="Arial" w:eastAsia="Calibri" w:hAnsi="Arial" w:cs="Arial"/>
          <w:color w:val="000000"/>
          <w:sz w:val="20"/>
          <w:szCs w:val="20"/>
          <w:lang w:eastAsia="es-E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>Registrado para cierta sucursal y realizar ventas asistidas.</w:t>
      </w:r>
    </w:p>
    <w:p w14:paraId="66E14C68" w14:textId="285480FA" w:rsidR="001B6368" w:rsidRDefault="00C46EC1" w:rsidP="001B6368">
      <w:pPr>
        <w:pStyle w:val="Prrafodelista"/>
        <w:numPr>
          <w:ilvl w:val="0"/>
          <w:numId w:val="8"/>
        </w:numPr>
        <w:spacing w:after="0"/>
        <w:rPr>
          <w:rFonts w:ascii="Arial" w:eastAsia="Calibri" w:hAnsi="Arial" w:cs="Arial"/>
          <w:color w:val="000000"/>
          <w:sz w:val="20"/>
          <w:szCs w:val="20"/>
          <w:lang w:eastAsia="es-E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>Invitado</w:t>
      </w:r>
      <w:r w:rsidR="001B6368">
        <w:rPr>
          <w:rFonts w:ascii="Arial" w:eastAsia="Calibri" w:hAnsi="Arial" w:cs="Arial"/>
          <w:color w:val="000000"/>
          <w:sz w:val="20"/>
          <w:szCs w:val="20"/>
          <w:lang w:eastAsia="es-ES"/>
        </w:rPr>
        <w:t>:</w:t>
      </w:r>
    </w:p>
    <w:p w14:paraId="7E68C257" w14:textId="13500AB8" w:rsidR="00C46EC1" w:rsidRDefault="003E67EA" w:rsidP="00C46EC1">
      <w:pPr>
        <w:pStyle w:val="Prrafodelista"/>
        <w:numPr>
          <w:ilvl w:val="1"/>
          <w:numId w:val="8"/>
        </w:numPr>
        <w:spacing w:after="0"/>
        <w:ind w:left="1276" w:hanging="283"/>
        <w:rPr>
          <w:rFonts w:ascii="Arial" w:eastAsia="Calibri" w:hAnsi="Arial" w:cs="Arial"/>
          <w:color w:val="000000"/>
          <w:sz w:val="20"/>
          <w:szCs w:val="20"/>
          <w:lang w:eastAsia="es-E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>Cliente no registrado para la venta asistida.</w:t>
      </w:r>
    </w:p>
    <w:p w14:paraId="13F48E3A" w14:textId="3421BB00" w:rsidR="00C46EC1" w:rsidRDefault="003E67EA" w:rsidP="00C46EC1">
      <w:pPr>
        <w:pStyle w:val="Prrafodelista"/>
        <w:numPr>
          <w:ilvl w:val="0"/>
          <w:numId w:val="8"/>
        </w:numPr>
        <w:spacing w:after="0"/>
        <w:rPr>
          <w:rFonts w:ascii="Arial" w:eastAsia="Calibri" w:hAnsi="Arial" w:cs="Arial"/>
          <w:color w:val="000000"/>
          <w:sz w:val="20"/>
          <w:szCs w:val="20"/>
          <w:lang w:eastAsia="es-E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>Cliente</w:t>
      </w:r>
      <w:r w:rsidR="00C46EC1">
        <w:rPr>
          <w:rFonts w:ascii="Arial" w:eastAsia="Calibri" w:hAnsi="Arial" w:cs="Arial"/>
          <w:color w:val="000000"/>
          <w:sz w:val="20"/>
          <w:szCs w:val="20"/>
          <w:lang w:eastAsia="es-ES"/>
        </w:rPr>
        <w:t>:</w:t>
      </w:r>
    </w:p>
    <w:p w14:paraId="398394CF" w14:textId="18F06C3C" w:rsidR="0086654C" w:rsidRDefault="003E67EA" w:rsidP="003E67EA">
      <w:pPr>
        <w:pStyle w:val="Prrafodelista"/>
        <w:numPr>
          <w:ilvl w:val="1"/>
          <w:numId w:val="8"/>
        </w:numPr>
        <w:spacing w:after="0"/>
        <w:ind w:left="1276" w:hanging="283"/>
        <w:rPr>
          <w:rFonts w:ascii="Arial" w:eastAsia="Calibri" w:hAnsi="Arial" w:cs="Arial"/>
          <w:color w:val="000000"/>
          <w:sz w:val="20"/>
          <w:szCs w:val="20"/>
          <w:lang w:eastAsia="es-E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s-ES"/>
        </w:rPr>
        <w:t>Usuario que tiene acceso a la compra (venta autogestionada).</w:t>
      </w:r>
      <w:bookmarkStart w:id="0" w:name="_GoBack"/>
      <w:bookmarkEnd w:id="0"/>
      <w:r w:rsidR="00C46EC1">
        <w:rPr>
          <w:rFonts w:ascii="Arial" w:eastAsia="Calibri" w:hAnsi="Arial" w:cs="Arial"/>
          <w:color w:val="000000"/>
          <w:sz w:val="20"/>
          <w:szCs w:val="20"/>
          <w:lang w:eastAsia="es-ES"/>
        </w:rPr>
        <w:t xml:space="preserve"> </w:t>
      </w:r>
    </w:p>
    <w:p w14:paraId="6F4AE3C8" w14:textId="77777777" w:rsidR="0086654C" w:rsidRPr="001B6368" w:rsidRDefault="0086654C" w:rsidP="0086654C">
      <w:pPr>
        <w:pStyle w:val="Prrafodelista"/>
        <w:spacing w:after="0"/>
        <w:ind w:left="0"/>
        <w:rPr>
          <w:rFonts w:ascii="Arial" w:eastAsia="Calibri" w:hAnsi="Arial" w:cs="Arial"/>
          <w:color w:val="000000"/>
          <w:sz w:val="20"/>
          <w:szCs w:val="20"/>
          <w:lang w:eastAsia="es-ES"/>
        </w:rPr>
      </w:pPr>
    </w:p>
    <w:sectPr w:rsidR="0086654C" w:rsidRPr="001B6368" w:rsidSect="0071763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1F412" w14:textId="77777777" w:rsidR="003A419B" w:rsidRDefault="003A419B" w:rsidP="009400DF">
      <w:pPr>
        <w:spacing w:after="0" w:line="240" w:lineRule="auto"/>
      </w:pPr>
      <w:r>
        <w:separator/>
      </w:r>
    </w:p>
  </w:endnote>
  <w:endnote w:type="continuationSeparator" w:id="0">
    <w:p w14:paraId="308B33A2" w14:textId="77777777" w:rsidR="003A419B" w:rsidRDefault="003A419B" w:rsidP="0094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3545670"/>
      <w:docPartObj>
        <w:docPartGallery w:val="Page Numbers (Bottom of Page)"/>
        <w:docPartUnique/>
      </w:docPartObj>
    </w:sdtPr>
    <w:sdtEndPr/>
    <w:sdtContent>
      <w:p w14:paraId="4FB557BF" w14:textId="77777777" w:rsidR="00383550" w:rsidRDefault="0038355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06A" w:rsidRPr="00DF306A">
          <w:rPr>
            <w:noProof/>
            <w:lang w:val="es-ES"/>
          </w:rPr>
          <w:t>1</w:t>
        </w:r>
        <w:r>
          <w:fldChar w:fldCharType="end"/>
        </w:r>
      </w:p>
    </w:sdtContent>
  </w:sdt>
  <w:p w14:paraId="7AF4119A" w14:textId="77777777" w:rsidR="00383550" w:rsidRDefault="003835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59391" w14:textId="77777777" w:rsidR="003A419B" w:rsidRDefault="003A419B" w:rsidP="009400DF">
      <w:pPr>
        <w:spacing w:after="0" w:line="240" w:lineRule="auto"/>
      </w:pPr>
      <w:r>
        <w:separator/>
      </w:r>
    </w:p>
  </w:footnote>
  <w:footnote w:type="continuationSeparator" w:id="0">
    <w:p w14:paraId="0E41FC5C" w14:textId="77777777" w:rsidR="003A419B" w:rsidRDefault="003A419B" w:rsidP="0094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C4A91" w14:textId="67770EEA" w:rsidR="00B33307" w:rsidRDefault="009400DF">
    <w:pPr>
      <w:pStyle w:val="Encabezado"/>
    </w:pPr>
    <w:r>
      <w:rPr>
        <w:noProof/>
        <w:lang w:eastAsia="es-AR"/>
      </w:rPr>
      <w:drawing>
        <wp:anchor distT="0" distB="0" distL="0" distR="0" simplePos="0" relativeHeight="251658752" behindDoc="0" locked="0" layoutInCell="1" allowOverlap="1" wp14:anchorId="5D20D982" wp14:editId="50452E69">
          <wp:simplePos x="0" y="0"/>
          <wp:positionH relativeFrom="margin">
            <wp:posOffset>5015230</wp:posOffset>
          </wp:positionH>
          <wp:positionV relativeFrom="paragraph">
            <wp:posOffset>-374015</wp:posOffset>
          </wp:positionV>
          <wp:extent cx="1234440" cy="799465"/>
          <wp:effectExtent l="0" t="0" r="0" b="0"/>
          <wp:wrapSquare wrapText="bothSides" distT="0" distB="0" distL="0" distR="0"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799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3550">
      <w:t>UNIVERSIDAD PROVINCIAL DE EZEIZA</w:t>
    </w:r>
    <w:r w:rsidR="00383550">
      <w:br/>
      <w:t xml:space="preserve">Técnicas de Programación </w:t>
    </w:r>
    <w:r w:rsidR="00B33307">
      <w:t>–</w:t>
    </w:r>
    <w:r w:rsidR="00383550">
      <w:t xml:space="preserve"> 20</w:t>
    </w:r>
    <w:r w:rsidR="00B33307">
      <w:t>20</w:t>
    </w:r>
  </w:p>
  <w:p w14:paraId="3895C6D3" w14:textId="77777777" w:rsidR="009400DF" w:rsidRDefault="009400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4F9"/>
    <w:multiLevelType w:val="hybridMultilevel"/>
    <w:tmpl w:val="45D6942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C7E"/>
    <w:multiLevelType w:val="hybridMultilevel"/>
    <w:tmpl w:val="B46C1E92"/>
    <w:lvl w:ilvl="0" w:tplc="EC368514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72B6B"/>
    <w:multiLevelType w:val="hybridMultilevel"/>
    <w:tmpl w:val="DA1E43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F4899"/>
    <w:multiLevelType w:val="hybridMultilevel"/>
    <w:tmpl w:val="79B0C516"/>
    <w:lvl w:ilvl="0" w:tplc="2C0A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70EEFA8A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42246F7"/>
    <w:multiLevelType w:val="hybridMultilevel"/>
    <w:tmpl w:val="3698BFAA"/>
    <w:lvl w:ilvl="0" w:tplc="70EEFA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42538"/>
    <w:multiLevelType w:val="hybridMultilevel"/>
    <w:tmpl w:val="8286AF8C"/>
    <w:lvl w:ilvl="0" w:tplc="50A67B30">
      <w:numFmt w:val="bullet"/>
      <w:lvlText w:val=""/>
      <w:lvlJc w:val="left"/>
      <w:pPr>
        <w:ind w:left="1770" w:hanging="360"/>
      </w:pPr>
      <w:rPr>
        <w:rFonts w:ascii="Symbol" w:eastAsiaTheme="minorHAnsi" w:hAnsi="Symbol" w:cs="Arial" w:hint="default"/>
      </w:rPr>
    </w:lvl>
    <w:lvl w:ilvl="1" w:tplc="2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E616C6F"/>
    <w:multiLevelType w:val="hybridMultilevel"/>
    <w:tmpl w:val="98D46C76"/>
    <w:lvl w:ilvl="0" w:tplc="27E045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976C2"/>
    <w:multiLevelType w:val="hybridMultilevel"/>
    <w:tmpl w:val="F0CED456"/>
    <w:lvl w:ilvl="0" w:tplc="D40660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41188"/>
    <w:multiLevelType w:val="hybridMultilevel"/>
    <w:tmpl w:val="DFDC9402"/>
    <w:lvl w:ilvl="0" w:tplc="00D2BFC8">
      <w:numFmt w:val="bullet"/>
      <w:lvlText w:val=""/>
      <w:lvlJc w:val="left"/>
      <w:pPr>
        <w:ind w:left="1770" w:hanging="360"/>
      </w:pPr>
      <w:rPr>
        <w:rFonts w:ascii="Symbol" w:eastAsiaTheme="minorHAnsi" w:hAnsi="Symbo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5D9"/>
    <w:rsid w:val="00007F73"/>
    <w:rsid w:val="000D3C64"/>
    <w:rsid w:val="0011320F"/>
    <w:rsid w:val="00120ACF"/>
    <w:rsid w:val="0017198E"/>
    <w:rsid w:val="001B6368"/>
    <w:rsid w:val="002052BB"/>
    <w:rsid w:val="002607CE"/>
    <w:rsid w:val="00273ED2"/>
    <w:rsid w:val="00287D00"/>
    <w:rsid w:val="002E464F"/>
    <w:rsid w:val="00340300"/>
    <w:rsid w:val="00356838"/>
    <w:rsid w:val="00363246"/>
    <w:rsid w:val="0038343B"/>
    <w:rsid w:val="00383550"/>
    <w:rsid w:val="003835D9"/>
    <w:rsid w:val="00386041"/>
    <w:rsid w:val="00396BB5"/>
    <w:rsid w:val="003A419B"/>
    <w:rsid w:val="003C52F3"/>
    <w:rsid w:val="003C59C8"/>
    <w:rsid w:val="003E67EA"/>
    <w:rsid w:val="00431B3E"/>
    <w:rsid w:val="004377A9"/>
    <w:rsid w:val="004541EB"/>
    <w:rsid w:val="00472A9C"/>
    <w:rsid w:val="00476E66"/>
    <w:rsid w:val="004D072F"/>
    <w:rsid w:val="00507BB2"/>
    <w:rsid w:val="006067CA"/>
    <w:rsid w:val="00677758"/>
    <w:rsid w:val="006B6AF6"/>
    <w:rsid w:val="006D0B29"/>
    <w:rsid w:val="00713024"/>
    <w:rsid w:val="00717633"/>
    <w:rsid w:val="00774245"/>
    <w:rsid w:val="00807D84"/>
    <w:rsid w:val="00810159"/>
    <w:rsid w:val="008347FC"/>
    <w:rsid w:val="0086654C"/>
    <w:rsid w:val="008B1A25"/>
    <w:rsid w:val="008C3DCF"/>
    <w:rsid w:val="008F0E92"/>
    <w:rsid w:val="009400DF"/>
    <w:rsid w:val="00980B5E"/>
    <w:rsid w:val="009C3D49"/>
    <w:rsid w:val="00A31F46"/>
    <w:rsid w:val="00A333DA"/>
    <w:rsid w:val="00B01DBF"/>
    <w:rsid w:val="00B23BB0"/>
    <w:rsid w:val="00B33307"/>
    <w:rsid w:val="00B66EF9"/>
    <w:rsid w:val="00B72610"/>
    <w:rsid w:val="00B95895"/>
    <w:rsid w:val="00BC2CCF"/>
    <w:rsid w:val="00C004E2"/>
    <w:rsid w:val="00C46EC1"/>
    <w:rsid w:val="00C81564"/>
    <w:rsid w:val="00CC4D11"/>
    <w:rsid w:val="00D13EE1"/>
    <w:rsid w:val="00D62137"/>
    <w:rsid w:val="00D75B44"/>
    <w:rsid w:val="00DF306A"/>
    <w:rsid w:val="00E71F89"/>
    <w:rsid w:val="00E7580D"/>
    <w:rsid w:val="00ED202C"/>
    <w:rsid w:val="00EF3846"/>
    <w:rsid w:val="00F273AA"/>
    <w:rsid w:val="00F32290"/>
    <w:rsid w:val="00F362AB"/>
    <w:rsid w:val="00F9037D"/>
    <w:rsid w:val="00F9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1EE2"/>
  <w15:docId w15:val="{14DD4B12-09E1-46A5-B3A8-B0BAE980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2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2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3835D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ES"/>
    </w:rPr>
  </w:style>
  <w:style w:type="paragraph" w:styleId="Prrafodelista">
    <w:name w:val="List Paragraph"/>
    <w:basedOn w:val="Normal"/>
    <w:uiPriority w:val="34"/>
    <w:qFormat/>
    <w:rsid w:val="002E464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1763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7633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63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72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472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2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72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2A9C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72A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2A9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2A9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73ED2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40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0DF"/>
  </w:style>
  <w:style w:type="paragraph" w:styleId="Piedepgina">
    <w:name w:val="footer"/>
    <w:basedOn w:val="Normal"/>
    <w:link w:val="PiedepginaCar"/>
    <w:uiPriority w:val="99"/>
    <w:unhideWhenUsed/>
    <w:rsid w:val="00940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0AFB9309DE4E0DAA9473DE6F3C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F15F-CD6B-41EA-A7A2-728B91144F6B}"/>
      </w:docPartPr>
      <w:docPartBody>
        <w:p w:rsidR="00661572" w:rsidRDefault="00944CFA" w:rsidP="00944CFA">
          <w:pPr>
            <w:pStyle w:val="EA0AFB9309DE4E0DAA9473DE6F3CBDB5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13AC68B99C374C439AFA067B418D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70B7-8468-4665-B56F-6CE5F016A49A}"/>
      </w:docPartPr>
      <w:docPartBody>
        <w:p w:rsidR="00661572" w:rsidRDefault="00944CFA" w:rsidP="00944CFA">
          <w:pPr>
            <w:pStyle w:val="13AC68B99C374C439AFA067B418D496A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CFA"/>
    <w:rsid w:val="001F49FC"/>
    <w:rsid w:val="00203160"/>
    <w:rsid w:val="00296279"/>
    <w:rsid w:val="00476755"/>
    <w:rsid w:val="00661572"/>
    <w:rsid w:val="00944CFA"/>
    <w:rsid w:val="0096106B"/>
    <w:rsid w:val="0097661A"/>
    <w:rsid w:val="00A11DEF"/>
    <w:rsid w:val="00C4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0AFB9309DE4E0DAA9473DE6F3CBDB5">
    <w:name w:val="EA0AFB9309DE4E0DAA9473DE6F3CBDB5"/>
    <w:rsid w:val="00944CFA"/>
  </w:style>
  <w:style w:type="paragraph" w:customStyle="1" w:styleId="13AC68B99C374C439AFA067B418D496A">
    <w:name w:val="13AC68B99C374C439AFA067B418D496A"/>
    <w:rsid w:val="00944CFA"/>
  </w:style>
  <w:style w:type="paragraph" w:customStyle="1" w:styleId="1E2E53574B04476795D8862487CB6242">
    <w:name w:val="1E2E53574B04476795D8862487CB6242"/>
    <w:rsid w:val="00944CFA"/>
  </w:style>
  <w:style w:type="paragraph" w:customStyle="1" w:styleId="3C8DB889F0804892997B7E4560BB6DD9">
    <w:name w:val="3C8DB889F0804892997B7E4560BB6DD9"/>
    <w:rsid w:val="00944CFA"/>
  </w:style>
  <w:style w:type="paragraph" w:customStyle="1" w:styleId="E206302FA9B343A385ED978279B26AD4">
    <w:name w:val="E206302FA9B343A385ED978279B26AD4"/>
    <w:rsid w:val="00944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30DE3-7FCF-45B9-B196-E1700A77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as de Programación</vt:lpstr>
    </vt:vector>
  </TitlesOfParts>
  <Company>Universidad Provincial de Ezeiza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as de Programación</dc:title>
  <dc:subject>Consigna para el Trabajo práctico integrador</dc:subject>
  <dc:creator>Profesores: Matias Bassi y Andres Chimuris</dc:creator>
  <cp:lastModifiedBy>Matias Bassi</cp:lastModifiedBy>
  <cp:revision>33</cp:revision>
  <dcterms:created xsi:type="dcterms:W3CDTF">2018-04-05T18:35:00Z</dcterms:created>
  <dcterms:modified xsi:type="dcterms:W3CDTF">2020-04-20T13:49:00Z</dcterms:modified>
</cp:coreProperties>
</file>